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NA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B69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zovík 250, 96241 Bzov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25          DIČ:  20219232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32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32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143239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32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43239" w:rsidRDefault="001B693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143239" w:rsidRPr="00143239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Patrik</w:t>
              </w:r>
              <w:r w:rsidR="00143239" w:rsidRPr="00143239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 w:rsidR="00143239" w:rsidRPr="00143239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Hriyňák</w:t>
              </w:r>
              <w:proofErr w:type="spellEnd"/>
              <w:r w:rsidR="00143239" w:rsidRPr="00143239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DE" w:rsidRDefault="00C239DE" w:rsidP="00107589">
      <w:pPr>
        <w:spacing w:after="0" w:line="240" w:lineRule="auto"/>
      </w:pPr>
      <w:r>
        <w:separator/>
      </w:r>
    </w:p>
  </w:endnote>
  <w:endnote w:type="continuationSeparator" w:id="0">
    <w:p w:rsidR="00C239DE" w:rsidRDefault="00C239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0B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0B38">
      <w:rPr>
        <w:szCs w:val="22"/>
      </w:rPr>
      <w:fldChar w:fldCharType="separate"/>
    </w:r>
    <w:r w:rsidR="001B693C">
      <w:rPr>
        <w:noProof/>
        <w:szCs w:val="22"/>
      </w:rPr>
      <w:t>2</w:t>
    </w:r>
    <w:r w:rsidR="00D30B3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DE" w:rsidRDefault="00C239DE" w:rsidP="00107589">
      <w:pPr>
        <w:spacing w:after="0" w:line="240" w:lineRule="auto"/>
      </w:pPr>
      <w:r>
        <w:separator/>
      </w:r>
    </w:p>
  </w:footnote>
  <w:footnote w:type="continuationSeparator" w:id="0">
    <w:p w:rsidR="00C239DE" w:rsidRDefault="00C239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32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2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93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9DE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B3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43239"/>
  </w:style>
  <w:style w:type="character" w:customStyle="1" w:styleId="apple-converted-space">
    <w:name w:val="apple-converted-space"/>
    <w:basedOn w:val="Predvolenpsmoodseku"/>
    <w:rsid w:val="0014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riy%F2%E1k&amp;MENO=Patrik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E942-0C8C-496C-ADDF-A3FD82C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136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4</cp:revision>
  <cp:lastPrinted>2015-01-27T14:36:00Z</cp:lastPrinted>
  <dcterms:created xsi:type="dcterms:W3CDTF">2015-06-28T21:16:00Z</dcterms:created>
  <dcterms:modified xsi:type="dcterms:W3CDTF">2015-06-28T22:06:00Z</dcterms:modified>
</cp:coreProperties>
</file>